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F45" w:rsidRDefault="00345CE7" w:rsidP="00F236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5CE7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CE7" w:rsidRDefault="00345CE7" w:rsidP="00F236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трудничестве образовательного учреждения и родителей </w:t>
      </w:r>
    </w:p>
    <w:p w:rsidR="00345CE7" w:rsidRDefault="00345CE7" w:rsidP="00F236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аконных представителей) обучающихся</w:t>
      </w:r>
    </w:p>
    <w:p w:rsidR="00345CE7" w:rsidRPr="00FF78FA" w:rsidRDefault="00345CE7" w:rsidP="00EF31F1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е бюджетное </w:t>
      </w:r>
      <w:r w:rsidR="005B6ABD" w:rsidRPr="00FF78F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учреждение дополнительного образования </w:t>
      </w:r>
      <w:r w:rsidR="005B6ABD" w:rsidRPr="00FF78F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«Усть-Абаканская </w:t>
      </w:r>
      <w:r w:rsidR="005B6ABD" w:rsidRPr="00FF78F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спортивная школа</w:t>
      </w:r>
      <w:r w:rsidR="00455A9D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, в лице дирек</w:t>
      </w:r>
      <w:r w:rsidR="00FF78FA">
        <w:rPr>
          <w:rFonts w:ascii="Times New Roman" w:hAnsi="Times New Roman" w:cs="Times New Roman"/>
          <w:sz w:val="20"/>
          <w:szCs w:val="20"/>
        </w:rPr>
        <w:t>тора Кобызева Евгения Владимировича</w:t>
      </w:r>
      <w:proofErr w:type="gramStart"/>
      <w:r w:rsidR="00FF78F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действующего на основании Устава, с одной стороны, и ___________</w:t>
      </w:r>
      <w:r w:rsidR="00EF31F1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EF31F1" w:rsidRPr="00FF78FA" w:rsidRDefault="00EF31F1" w:rsidP="00EF31F1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0"/>
          <w:szCs w:val="20"/>
        </w:rPr>
      </w:pPr>
    </w:p>
    <w:p w:rsidR="00345CE7" w:rsidRDefault="00345CE7" w:rsidP="00345CE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менуемые в дальнейшем «родители»</w:t>
      </w:r>
      <w:r w:rsidR="002104D4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«законные представители»), с другой стороны, заключили настоящий договор о нижеследующем:</w:t>
      </w:r>
    </w:p>
    <w:p w:rsidR="00345CE7" w:rsidRPr="00455A9D" w:rsidRDefault="00345CE7" w:rsidP="00345CE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55A9D">
        <w:rPr>
          <w:rFonts w:ascii="Times New Roman" w:hAnsi="Times New Roman" w:cs="Times New Roman"/>
          <w:b/>
          <w:sz w:val="20"/>
          <w:szCs w:val="20"/>
        </w:rPr>
        <w:t>Образовательное учреждение:</w:t>
      </w:r>
    </w:p>
    <w:p w:rsidR="00345CE7" w:rsidRPr="00D617F2" w:rsidRDefault="00345CE7" w:rsidP="00F236A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17F2">
        <w:rPr>
          <w:rFonts w:ascii="Times New Roman" w:hAnsi="Times New Roman" w:cs="Times New Roman"/>
          <w:sz w:val="20"/>
          <w:szCs w:val="20"/>
        </w:rPr>
        <w:t>Создает благоприятные условия для интеллектуального, нравст</w:t>
      </w:r>
      <w:r w:rsidR="00D617F2" w:rsidRPr="00D617F2">
        <w:rPr>
          <w:rFonts w:ascii="Times New Roman" w:hAnsi="Times New Roman" w:cs="Times New Roman"/>
          <w:sz w:val="20"/>
          <w:szCs w:val="20"/>
        </w:rPr>
        <w:t>в</w:t>
      </w:r>
      <w:r w:rsidRPr="00D617F2">
        <w:rPr>
          <w:rFonts w:ascii="Times New Roman" w:hAnsi="Times New Roman" w:cs="Times New Roman"/>
          <w:sz w:val="20"/>
          <w:szCs w:val="20"/>
        </w:rPr>
        <w:t xml:space="preserve">енного, </w:t>
      </w:r>
      <w:r w:rsidR="00D617F2" w:rsidRPr="00D617F2">
        <w:rPr>
          <w:rFonts w:ascii="Times New Roman" w:hAnsi="Times New Roman" w:cs="Times New Roman"/>
          <w:sz w:val="20"/>
          <w:szCs w:val="20"/>
        </w:rPr>
        <w:t>эмоционального и физического развития личности обучающегося, всестороннего  развития его способностей. Гарантирует защиту прав и свобод личности обучающихся.</w:t>
      </w:r>
    </w:p>
    <w:p w:rsidR="00D617F2" w:rsidRDefault="00D617F2" w:rsidP="00F236A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сет ответственность за жизнь и здоровье обучающегося во время учебно-тренировочного процесса, соблюдение  установленных санитарн</w:t>
      </w:r>
      <w:proofErr w:type="gramStart"/>
      <w:r>
        <w:rPr>
          <w:rFonts w:ascii="Times New Roman" w:hAnsi="Times New Roman" w:cs="Times New Roman"/>
          <w:sz w:val="20"/>
          <w:szCs w:val="20"/>
        </w:rPr>
        <w:t>о-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гигиенических норм, правил и требований.</w:t>
      </w:r>
    </w:p>
    <w:p w:rsidR="00D617F2" w:rsidRDefault="00D617F2" w:rsidP="00F236A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арантирует освоение знаний, умений и навыков в рамках избранного вида спорта, при добросовестном отношении обучающегося к занятиям.</w:t>
      </w:r>
    </w:p>
    <w:p w:rsidR="002104D4" w:rsidRDefault="00D617F2" w:rsidP="00F236A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рганизует различные формы педагогической поддержки для оказания п</w:t>
      </w:r>
      <w:r w:rsidR="002104D4">
        <w:rPr>
          <w:rFonts w:ascii="Times New Roman" w:hAnsi="Times New Roman" w:cs="Times New Roman"/>
          <w:sz w:val="20"/>
          <w:szCs w:val="20"/>
        </w:rPr>
        <w:t xml:space="preserve">омощи с целью усвоения программы избранного вида спорта </w:t>
      </w:r>
      <w:proofErr w:type="gramStart"/>
      <w:r w:rsidR="002104D4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="002104D4">
        <w:rPr>
          <w:rFonts w:ascii="Times New Roman" w:hAnsi="Times New Roman" w:cs="Times New Roman"/>
          <w:sz w:val="20"/>
          <w:szCs w:val="20"/>
        </w:rPr>
        <w:t>.</w:t>
      </w:r>
    </w:p>
    <w:p w:rsidR="002104D4" w:rsidRDefault="002104D4" w:rsidP="00F236A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едоставляет возможность получения информации и материалов для учебно-тренировочного процесса. </w:t>
      </w:r>
    </w:p>
    <w:p w:rsidR="00D617F2" w:rsidRDefault="002104D4" w:rsidP="00F236A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едоставляет родителям </w:t>
      </w:r>
      <w:r w:rsidR="00D617F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«законные представители») возможность ознакомления с ходом и содержанием образовательного процесса, итогами успеваемости обучающегося по избранному виду спорта.</w:t>
      </w:r>
    </w:p>
    <w:p w:rsidR="002104D4" w:rsidRDefault="002104D4" w:rsidP="00F236A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По возможности обеспечивает социальную защиту  обучающихся из малоимущих и малообеспеченных семей в соответствии с действующим законодательством.</w:t>
      </w:r>
      <w:proofErr w:type="gramEnd"/>
    </w:p>
    <w:p w:rsidR="002104D4" w:rsidRDefault="002104D4" w:rsidP="00F236A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оставляет следующие дополнительные платные образовательные услуги, в соответствии с Уставом учреждения.</w:t>
      </w:r>
    </w:p>
    <w:p w:rsidR="002104D4" w:rsidRPr="00455A9D" w:rsidRDefault="002104D4" w:rsidP="002104D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55A9D">
        <w:rPr>
          <w:rFonts w:ascii="Times New Roman" w:hAnsi="Times New Roman" w:cs="Times New Roman"/>
          <w:b/>
          <w:sz w:val="20"/>
          <w:szCs w:val="20"/>
        </w:rPr>
        <w:t xml:space="preserve">Образовательное </w:t>
      </w:r>
      <w:r w:rsidR="002548F7" w:rsidRPr="00455A9D">
        <w:rPr>
          <w:rFonts w:ascii="Times New Roman" w:hAnsi="Times New Roman" w:cs="Times New Roman"/>
          <w:b/>
          <w:sz w:val="20"/>
          <w:szCs w:val="20"/>
        </w:rPr>
        <w:t>учреждение имеет право:</w:t>
      </w:r>
    </w:p>
    <w:p w:rsidR="002548F7" w:rsidRPr="002548F7" w:rsidRDefault="002548F7" w:rsidP="00F236A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548F7">
        <w:rPr>
          <w:rFonts w:ascii="Times New Roman" w:hAnsi="Times New Roman" w:cs="Times New Roman"/>
          <w:sz w:val="20"/>
          <w:szCs w:val="20"/>
        </w:rPr>
        <w:t>определять программу развития образовательного учреждения; содержание, формы и методы образовательной работы; корректировать учебный план, выбирать программы по видам спорта.</w:t>
      </w:r>
    </w:p>
    <w:p w:rsidR="002548F7" w:rsidRDefault="002548F7" w:rsidP="00F236A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амостоятельно реализовывать программы, рекомендованные  государственными органами управления образованием, федеральным Агентством по физической культуре и спорту, модифицированные и авторские программы, утвержденные на педагогическом совете школы, после получения лицензии или сертификата на них.</w:t>
      </w:r>
    </w:p>
    <w:p w:rsidR="002548F7" w:rsidRDefault="002548F7" w:rsidP="00F236A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зрабатывать и утверждать годовой учебный план, годовой календарь спортивно-массовых мероприятий, расписание занятий.</w:t>
      </w:r>
    </w:p>
    <w:p w:rsidR="002548F7" w:rsidRDefault="007203D4" w:rsidP="00F236A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бирать системы оценок, порядок и периодичность промежуточных и итоговых аттестаций  обучающихся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203D4" w:rsidRDefault="007203D4" w:rsidP="00F236A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станавливать режим работы образовательного учреждения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>
        <w:rPr>
          <w:rFonts w:ascii="Times New Roman" w:hAnsi="Times New Roman" w:cs="Times New Roman"/>
          <w:sz w:val="20"/>
          <w:szCs w:val="20"/>
        </w:rPr>
        <w:t>расписание занятий, их сменность) в соответствии с Уставом образовательного учреждения  и правилами поведения обучающихся.</w:t>
      </w:r>
    </w:p>
    <w:p w:rsidR="007203D4" w:rsidRDefault="007203D4" w:rsidP="00F236A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екомендовать </w:t>
      </w:r>
      <w:proofErr w:type="gramStart"/>
      <w:r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родолжение обучения в спортивных учреждениях.</w:t>
      </w:r>
    </w:p>
    <w:p w:rsidR="007203D4" w:rsidRDefault="007203D4" w:rsidP="007203D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203D4" w:rsidRPr="00455A9D" w:rsidRDefault="007203D4" w:rsidP="007203D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55A9D">
        <w:rPr>
          <w:rFonts w:ascii="Times New Roman" w:hAnsi="Times New Roman" w:cs="Times New Roman"/>
          <w:b/>
          <w:sz w:val="20"/>
          <w:szCs w:val="20"/>
        </w:rPr>
        <w:t>Родители (законные представители)</w:t>
      </w:r>
    </w:p>
    <w:p w:rsidR="007203D4" w:rsidRPr="007203D4" w:rsidRDefault="007203D4" w:rsidP="00F236A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203D4">
        <w:rPr>
          <w:rFonts w:ascii="Times New Roman" w:hAnsi="Times New Roman" w:cs="Times New Roman"/>
          <w:sz w:val="20"/>
          <w:szCs w:val="20"/>
        </w:rPr>
        <w:t>создают благоприятные условия для саморазвития.</w:t>
      </w:r>
    </w:p>
    <w:p w:rsidR="007203D4" w:rsidRDefault="007203D4" w:rsidP="00F236A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сут ответственность за обеспечение ребенка спортивной формой, обувью, необходимыми средствами для успешного обучения.</w:t>
      </w:r>
    </w:p>
    <w:p w:rsidR="007203D4" w:rsidRDefault="007203D4" w:rsidP="00F236A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вместно с образовательным учреждением контролируют посещение и обучение ребенка.</w:t>
      </w:r>
    </w:p>
    <w:p w:rsidR="007203D4" w:rsidRDefault="0079639E" w:rsidP="00F236A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сещают родительские собрания, в том числе и общешкольные, по мере их созыва. </w:t>
      </w:r>
      <w:r w:rsidR="007203D4" w:rsidRPr="007203D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9639E" w:rsidRDefault="0079639E" w:rsidP="0079639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9639E" w:rsidRPr="00455A9D" w:rsidRDefault="0079639E" w:rsidP="0079639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55A9D">
        <w:rPr>
          <w:rFonts w:ascii="Times New Roman" w:hAnsi="Times New Roman" w:cs="Times New Roman"/>
          <w:b/>
          <w:sz w:val="20"/>
          <w:szCs w:val="20"/>
        </w:rPr>
        <w:t>Родители (законные представители) имеют право:</w:t>
      </w:r>
    </w:p>
    <w:p w:rsidR="0079639E" w:rsidRPr="0079639E" w:rsidRDefault="0079639E" w:rsidP="00F236A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9639E">
        <w:rPr>
          <w:rFonts w:ascii="Times New Roman" w:hAnsi="Times New Roman" w:cs="Times New Roman"/>
          <w:sz w:val="20"/>
          <w:szCs w:val="20"/>
        </w:rPr>
        <w:t>Участвовать в управлении образовательным в соответствии с его Уставом.</w:t>
      </w:r>
      <w:proofErr w:type="gramEnd"/>
    </w:p>
    <w:p w:rsidR="0079639E" w:rsidRDefault="0079639E" w:rsidP="00F236A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Определять по </w:t>
      </w:r>
      <w:r w:rsidR="002A6932">
        <w:rPr>
          <w:rFonts w:ascii="Times New Roman" w:hAnsi="Times New Roman" w:cs="Times New Roman"/>
          <w:sz w:val="20"/>
          <w:szCs w:val="20"/>
        </w:rPr>
        <w:t xml:space="preserve">согласованию с образовательным учреждением темпы и </w:t>
      </w:r>
      <w:proofErr w:type="gramStart"/>
      <w:r w:rsidR="002A6932">
        <w:rPr>
          <w:rFonts w:ascii="Times New Roman" w:hAnsi="Times New Roman" w:cs="Times New Roman"/>
          <w:sz w:val="20"/>
          <w:szCs w:val="20"/>
        </w:rPr>
        <w:t>сроки</w:t>
      </w:r>
      <w:proofErr w:type="gramEnd"/>
      <w:r w:rsidR="002A6932">
        <w:rPr>
          <w:rFonts w:ascii="Times New Roman" w:hAnsi="Times New Roman" w:cs="Times New Roman"/>
          <w:sz w:val="20"/>
          <w:szCs w:val="20"/>
        </w:rPr>
        <w:t xml:space="preserve"> освоенные обучающимся основных и дополнительных образовательных программ спортивной школы.</w:t>
      </w:r>
    </w:p>
    <w:p w:rsidR="002A6932" w:rsidRDefault="002A6932" w:rsidP="00F236A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бращаться в конфликтную комиссию образовательного учреждения в случаи несогласия решением и действием администрации, тренера-преподавателя по отношению </w:t>
      </w:r>
      <w:proofErr w:type="gramStart"/>
      <w:r>
        <w:rPr>
          <w:rFonts w:ascii="Times New Roman" w:hAnsi="Times New Roman" w:cs="Times New Roman"/>
          <w:sz w:val="20"/>
          <w:szCs w:val="20"/>
        </w:rPr>
        <w:t>к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обучающемуся.</w:t>
      </w:r>
    </w:p>
    <w:p w:rsidR="002A6932" w:rsidRDefault="002A6932" w:rsidP="00F236A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носить предложения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касающиеся изменений образовательного процесса или организации дополнительных образовательных услуг спортивной школы.</w:t>
      </w:r>
    </w:p>
    <w:p w:rsidR="002A6932" w:rsidRDefault="002A6932" w:rsidP="00F236A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ициировать перевод своего ребенка на занятия другим видом спорта, к другому тренеру-преподавателю.</w:t>
      </w:r>
    </w:p>
    <w:p w:rsidR="002A6932" w:rsidRDefault="002A6932" w:rsidP="00F236A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знакомиться с ходом и содержанием образовательного процесса и оценкой сдачи контрольных нормативов обучающихся.</w:t>
      </w:r>
    </w:p>
    <w:p w:rsidR="002A6932" w:rsidRDefault="002A6932" w:rsidP="00F236A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щищать законные права и интересы ребенка.</w:t>
      </w:r>
    </w:p>
    <w:p w:rsidR="002A6932" w:rsidRDefault="002A6932" w:rsidP="00F236A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частвовать в управлении </w:t>
      </w:r>
      <w:r w:rsidR="005B6ABD" w:rsidRPr="00FF78F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Ш как лично, так и через своих представителей в Совете спортивной  школы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а так же через общее родительское собрание, созываемое не реже 1 раз в год.</w:t>
      </w:r>
    </w:p>
    <w:p w:rsidR="002A6932" w:rsidRDefault="002A6932" w:rsidP="00F236A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частвовать в проведении совместных массовых мероприятий, </w:t>
      </w:r>
      <w:r w:rsidR="00455A9D">
        <w:rPr>
          <w:rFonts w:ascii="Times New Roman" w:hAnsi="Times New Roman" w:cs="Times New Roman"/>
          <w:sz w:val="20"/>
          <w:szCs w:val="20"/>
        </w:rPr>
        <w:t>учебно-тренировочных занятий с детьми, при наличии условий и согласия тренера-преподавателя и администрации с</w:t>
      </w:r>
      <w:r w:rsidR="007F357A">
        <w:rPr>
          <w:rFonts w:ascii="Times New Roman" w:hAnsi="Times New Roman" w:cs="Times New Roman"/>
          <w:sz w:val="20"/>
          <w:szCs w:val="20"/>
        </w:rPr>
        <w:t>п</w:t>
      </w:r>
      <w:r w:rsidR="00455A9D">
        <w:rPr>
          <w:rFonts w:ascii="Times New Roman" w:hAnsi="Times New Roman" w:cs="Times New Roman"/>
          <w:sz w:val="20"/>
          <w:szCs w:val="20"/>
        </w:rPr>
        <w:t>ортивной школы.</w:t>
      </w:r>
    </w:p>
    <w:p w:rsidR="00455A9D" w:rsidRDefault="00F236A4" w:rsidP="0079639E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55A9D">
        <w:rPr>
          <w:rFonts w:ascii="Times New Roman" w:hAnsi="Times New Roman" w:cs="Times New Roman"/>
          <w:sz w:val="20"/>
          <w:szCs w:val="20"/>
        </w:rPr>
        <w:t xml:space="preserve">Оказывать благотворительные пожертвования в </w:t>
      </w:r>
      <w:r w:rsidR="005B6ABD" w:rsidRPr="00FF78FA">
        <w:rPr>
          <w:rFonts w:ascii="Times New Roman" w:hAnsi="Times New Roman" w:cs="Times New Roman"/>
          <w:sz w:val="20"/>
          <w:szCs w:val="20"/>
        </w:rPr>
        <w:t xml:space="preserve"> </w:t>
      </w:r>
      <w:r w:rsidR="00455A9D">
        <w:rPr>
          <w:rFonts w:ascii="Times New Roman" w:hAnsi="Times New Roman" w:cs="Times New Roman"/>
          <w:sz w:val="20"/>
          <w:szCs w:val="20"/>
        </w:rPr>
        <w:t>СШ.</w:t>
      </w:r>
    </w:p>
    <w:p w:rsidR="00455A9D" w:rsidRDefault="00455A9D" w:rsidP="00455A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стоящий договор действует с ______________ по ________________ 20________ года</w:t>
      </w:r>
    </w:p>
    <w:p w:rsidR="00455A9D" w:rsidRDefault="00455A9D" w:rsidP="00455A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говор составлен в двух экземплярах, один из которых хранится в деле тренера-преподавателя по виду  спорта обучающегося, другой – у родителей (законных представителей).</w:t>
      </w:r>
    </w:p>
    <w:p w:rsidR="00455A9D" w:rsidRDefault="00455A9D" w:rsidP="00455A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реса и другие данные сторон:</w:t>
      </w:r>
    </w:p>
    <w:tbl>
      <w:tblPr>
        <w:tblStyle w:val="a4"/>
        <w:tblW w:w="0" w:type="auto"/>
        <w:tblInd w:w="720" w:type="dxa"/>
        <w:tblLook w:val="04A0"/>
      </w:tblPr>
      <w:tblGrid>
        <w:gridCol w:w="4425"/>
        <w:gridCol w:w="4426"/>
      </w:tblGrid>
      <w:tr w:rsidR="00455A9D" w:rsidTr="00455A9D">
        <w:tc>
          <w:tcPr>
            <w:tcW w:w="4785" w:type="dxa"/>
          </w:tcPr>
          <w:p w:rsidR="00455A9D" w:rsidRPr="00455A9D" w:rsidRDefault="00455A9D" w:rsidP="00455A9D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е:</w:t>
            </w:r>
          </w:p>
        </w:tc>
        <w:tc>
          <w:tcPr>
            <w:tcW w:w="4786" w:type="dxa"/>
          </w:tcPr>
          <w:p w:rsidR="00455A9D" w:rsidRPr="00455A9D" w:rsidRDefault="00455A9D" w:rsidP="00455A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A9D">
              <w:rPr>
                <w:rFonts w:ascii="Times New Roman" w:hAnsi="Times New Roman" w:cs="Times New Roman"/>
                <w:b/>
                <w:sz w:val="20"/>
                <w:szCs w:val="20"/>
              </w:rPr>
              <w:t>Родители (законные представители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55A9D" w:rsidRDefault="00455A9D" w:rsidP="00455A9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A9D" w:rsidTr="00455A9D">
        <w:tc>
          <w:tcPr>
            <w:tcW w:w="4785" w:type="dxa"/>
          </w:tcPr>
          <w:p w:rsidR="00455A9D" w:rsidRDefault="00455A9D" w:rsidP="005B6AB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 </w:t>
            </w:r>
            <w:r w:rsidR="005B6ABD" w:rsidRPr="00FF78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дополнительного образования </w:t>
            </w:r>
            <w:r w:rsidR="005B6ABD" w:rsidRPr="00FF78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ь-Абака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6ABD" w:rsidRPr="00FF78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ая школа»</w:t>
            </w:r>
          </w:p>
        </w:tc>
        <w:tc>
          <w:tcPr>
            <w:tcW w:w="4786" w:type="dxa"/>
          </w:tcPr>
          <w:p w:rsidR="00455A9D" w:rsidRDefault="00455A9D" w:rsidP="00455A9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A9D" w:rsidTr="00455A9D">
        <w:tc>
          <w:tcPr>
            <w:tcW w:w="4785" w:type="dxa"/>
          </w:tcPr>
          <w:p w:rsidR="00455A9D" w:rsidRDefault="00EF31F1" w:rsidP="00455A9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55100, </w:t>
            </w:r>
            <w:proofErr w:type="spellStart"/>
            <w:r w:rsidRPr="00FF78F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="00455A9D">
              <w:rPr>
                <w:rFonts w:ascii="Times New Roman" w:hAnsi="Times New Roman" w:cs="Times New Roman"/>
                <w:sz w:val="20"/>
                <w:szCs w:val="20"/>
              </w:rPr>
              <w:t>. Усть-Абакан, ул. Гидролизная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786" w:type="dxa"/>
          </w:tcPr>
          <w:p w:rsidR="00455A9D" w:rsidRDefault="00BD2497" w:rsidP="00455A9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ашний адрес:</w:t>
            </w:r>
          </w:p>
        </w:tc>
      </w:tr>
      <w:tr w:rsidR="00BD2497" w:rsidTr="00455A9D">
        <w:tc>
          <w:tcPr>
            <w:tcW w:w="4785" w:type="dxa"/>
          </w:tcPr>
          <w:p w:rsidR="00BD2497" w:rsidRDefault="00BD2497" w:rsidP="00455A9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BD2497" w:rsidRDefault="00BD2497" w:rsidP="00455A9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497" w:rsidTr="00455A9D">
        <w:tc>
          <w:tcPr>
            <w:tcW w:w="4785" w:type="dxa"/>
          </w:tcPr>
          <w:p w:rsidR="00BD2497" w:rsidRDefault="00BD2497" w:rsidP="00455A9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2-09-27</w:t>
            </w:r>
          </w:p>
        </w:tc>
        <w:tc>
          <w:tcPr>
            <w:tcW w:w="4786" w:type="dxa"/>
          </w:tcPr>
          <w:p w:rsidR="00BD2497" w:rsidRDefault="00BD2497" w:rsidP="00455A9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497" w:rsidTr="00455A9D">
        <w:tc>
          <w:tcPr>
            <w:tcW w:w="4785" w:type="dxa"/>
          </w:tcPr>
          <w:p w:rsidR="00BD2497" w:rsidRDefault="00BD2497" w:rsidP="00455A9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BD2497" w:rsidRDefault="00BD2497" w:rsidP="00455A9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497" w:rsidTr="00455A9D">
        <w:tc>
          <w:tcPr>
            <w:tcW w:w="4785" w:type="dxa"/>
          </w:tcPr>
          <w:p w:rsidR="00BD2497" w:rsidRPr="00FF78FA" w:rsidRDefault="00BD2497" w:rsidP="00455A9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                               К</w:t>
            </w:r>
            <w:proofErr w:type="spellStart"/>
            <w:r w:rsidR="00FF7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ызев</w:t>
            </w:r>
            <w:proofErr w:type="spellEnd"/>
            <w:r w:rsidR="00FF7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Е.В.</w:t>
            </w:r>
          </w:p>
        </w:tc>
        <w:tc>
          <w:tcPr>
            <w:tcW w:w="4786" w:type="dxa"/>
          </w:tcPr>
          <w:p w:rsidR="00BD2497" w:rsidRDefault="00BD2497" w:rsidP="00455A9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BD2497" w:rsidTr="00455A9D">
        <w:tc>
          <w:tcPr>
            <w:tcW w:w="4785" w:type="dxa"/>
          </w:tcPr>
          <w:p w:rsidR="00BD2497" w:rsidRDefault="00BD2497" w:rsidP="00455A9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BD2497" w:rsidRDefault="00BD2497" w:rsidP="00455A9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497" w:rsidTr="00455A9D">
        <w:tc>
          <w:tcPr>
            <w:tcW w:w="4785" w:type="dxa"/>
          </w:tcPr>
          <w:p w:rsidR="00BD2497" w:rsidRDefault="00BD2497" w:rsidP="00455A9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BD2497" w:rsidRDefault="00BD2497" w:rsidP="00455A9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:</w:t>
            </w:r>
          </w:p>
        </w:tc>
      </w:tr>
      <w:tr w:rsidR="00BD2497" w:rsidTr="00455A9D">
        <w:tc>
          <w:tcPr>
            <w:tcW w:w="4785" w:type="dxa"/>
          </w:tcPr>
          <w:p w:rsidR="00BD2497" w:rsidRDefault="00BD2497" w:rsidP="00455A9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BD2497" w:rsidRDefault="00BD2497" w:rsidP="00455A9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:</w:t>
            </w:r>
            <w:bookmarkStart w:id="0" w:name="_GoBack"/>
            <w:bookmarkEnd w:id="0"/>
          </w:p>
        </w:tc>
      </w:tr>
    </w:tbl>
    <w:p w:rsidR="00455A9D" w:rsidRPr="00455A9D" w:rsidRDefault="00455A9D" w:rsidP="00455A9D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9639E" w:rsidRPr="0079639E" w:rsidRDefault="0079639E" w:rsidP="0079639E">
      <w:pPr>
        <w:rPr>
          <w:rFonts w:ascii="Times New Roman" w:hAnsi="Times New Roman" w:cs="Times New Roman"/>
          <w:sz w:val="20"/>
          <w:szCs w:val="20"/>
        </w:rPr>
      </w:pPr>
    </w:p>
    <w:sectPr w:rsidR="0079639E" w:rsidRPr="0079639E" w:rsidSect="00C503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52240"/>
    <w:multiLevelType w:val="multilevel"/>
    <w:tmpl w:val="F0021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625517C8"/>
    <w:multiLevelType w:val="multilevel"/>
    <w:tmpl w:val="F0021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3871"/>
    <w:rsid w:val="000C3871"/>
    <w:rsid w:val="002104D4"/>
    <w:rsid w:val="002548F7"/>
    <w:rsid w:val="002A6932"/>
    <w:rsid w:val="00345CE7"/>
    <w:rsid w:val="00405F45"/>
    <w:rsid w:val="00455A9D"/>
    <w:rsid w:val="005B6ABD"/>
    <w:rsid w:val="007203D4"/>
    <w:rsid w:val="0079639E"/>
    <w:rsid w:val="007F357A"/>
    <w:rsid w:val="00871841"/>
    <w:rsid w:val="008831AE"/>
    <w:rsid w:val="00A63A36"/>
    <w:rsid w:val="00AA0C24"/>
    <w:rsid w:val="00BC4E40"/>
    <w:rsid w:val="00BD2497"/>
    <w:rsid w:val="00C50339"/>
    <w:rsid w:val="00C84716"/>
    <w:rsid w:val="00D617F2"/>
    <w:rsid w:val="00EF31F1"/>
    <w:rsid w:val="00F236A4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3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CE7"/>
    <w:pPr>
      <w:ind w:left="720"/>
      <w:contextualSpacing/>
    </w:pPr>
  </w:style>
  <w:style w:type="table" w:styleId="a4">
    <w:name w:val="Table Grid"/>
    <w:basedOn w:val="a1"/>
    <w:uiPriority w:val="59"/>
    <w:rsid w:val="00455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CE7"/>
    <w:pPr>
      <w:ind w:left="720"/>
      <w:contextualSpacing/>
    </w:pPr>
  </w:style>
  <w:style w:type="table" w:styleId="a4">
    <w:name w:val="Table Grid"/>
    <w:basedOn w:val="a1"/>
    <w:uiPriority w:val="59"/>
    <w:rsid w:val="00455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C196C-84A8-42B6-909A-9DC3A5F8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1</cp:revision>
  <cp:lastPrinted>2017-09-11T08:54:00Z</cp:lastPrinted>
  <dcterms:created xsi:type="dcterms:W3CDTF">2012-10-15T01:19:00Z</dcterms:created>
  <dcterms:modified xsi:type="dcterms:W3CDTF">2017-09-11T08:55:00Z</dcterms:modified>
</cp:coreProperties>
</file>